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D7374B">
        <w:rPr>
          <w:b/>
        </w:rPr>
        <w:t xml:space="preserve"> 18 </w:t>
      </w:r>
      <w:r>
        <w:rPr>
          <w:b/>
        </w:rPr>
        <w:t>-</w:t>
      </w:r>
      <w:r w:rsidR="00D7374B">
        <w:rPr>
          <w:b/>
        </w:rPr>
        <w:t xml:space="preserve"> РАЗГРАДСКИ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2048"/>
        <w:gridCol w:w="1883"/>
        <w:gridCol w:w="3265"/>
        <w:gridCol w:w="1827"/>
        <w:gridCol w:w="4219"/>
        <w:gridCol w:w="2031"/>
      </w:tblGrid>
      <w:tr w:rsidR="00D7374B" w:rsidTr="00D2355B">
        <w:trPr>
          <w:trHeight w:val="120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на решението за регистрация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 07.03.2026г., 09:3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НАРОДНА ПАРТИЯ ИСТИНАТА И САМО ИСТИНАТ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иян Венциславов Ангел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НС/10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чка Димитрова Никола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6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 10.03.2026г., 11:22 час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Я БЪЛГА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тея Веселинова Кацар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НС/10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 12.03.2026г., 14:0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ъпроти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ЖИТ БЕЙСИМОВ КУРД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 РАЧЕВ РАЧ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 13.03.2026г., 16:23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Д НЕПОКОРНА БЪЛГА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Боянов Атанас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вдар Божилов Цветк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 Георгиев Вучк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 14.03.2026г., 13:3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ЯН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 Илчев Кул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Мирославов Ла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 14.03.2026г., 14:2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42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тия на ЗЕЛЕНИТ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лав Атанасов Даскал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 Недялков Славч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 14.03.2026г., 14:3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42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ГЛАС НАРОДЕН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ница Желева Пейков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йло Красимиров Кост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6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 14.03.2026г., 15:15 час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НАЦ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:rsidR="00D2355B" w:rsidRPr="00D2355B" w:rsidRDefault="00D2355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лица Румянова Лозано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 14.03.2026г., 16:0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42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ние на непартийните кандида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гени Димитров Чеч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нка Георгиева Ива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, 15.03.2026г., 10:2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КА ДЕМОКРАЦ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 Николаев Марин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йло Йорданов Стефа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 Герчев Атанас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ър Руменов Тодор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 15.03.2026г., 10:4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42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ИМА ТАКЪВ НАР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Василев Капрал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йло Ивайлов Крушевски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на Василева Тодор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Николаева Георги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 15.03.2026г., 12:1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42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ин Миленов Веш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лав Йорданов Бон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им Юстюнгел Садък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йка Иванова Америка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атерина Любчева Памук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ян Маринов Нач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идара Любенова Руме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 Стойчев Кьос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 15.03.2026г., 14:02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П ТРЕТИ МАР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зджан Исмаил Сабри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ослав Велев Ве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ляна Иванова Дин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Богородов Георги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ежда Николаева Райчи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 Геров Карагьоз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 15.03.2026г., 14:3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МЕЧ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гана Павлова Колев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тин Иванов Георги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 Петров Панайот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бена Николова Терзийска-Тодор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 15.03.2026г., 15:22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392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ние за права и свободи - ДП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л Реджепов Летиф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-НС/15.03.2026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ент Али Апти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ф Васви Ахмед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ис Рухиев Дауд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рди Вижданов Ахмед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йнеб Кязим Халил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хтие Сюлейманова Давуд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рай Ахмедова Сабит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 16.03.2026г., 10:18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B52F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ЪЛГАРИЯ МОЖ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 Цветков Митк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-НС/16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Веселинов Стефа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 16.03.2026г., 11:42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 БЪЛГА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а Емилова Парчев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-НС/16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 Вилхелм Точ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сиф Трифонов Новак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ян Енчов Григор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 16.03.2026г., 15:15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B52F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 Георгиев Вълч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-НС/16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най Хюсмен Хюсмен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арашкевов Тодор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тина Маркова Френкева-Белч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одор Борисов Ро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на Благовестова Цон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ница Евгениева Яким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тафа Гюрджанов Мустаф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 16.03.2026г., 16:0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РЕСИВНА БЪЛГА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ОМИР ВАСИЛЕВ ВЛАС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-НС/16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Д МЕХМЕДОВ УЗУ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РМИН ЕНВЕР СТАН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 АНГЕЛОВ ВАСИ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ЕТА СТЕФАНОВА ГЕОРГИ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ОМИР ЙОРДАНОВ СТОЯ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АС ГАЛИНОВ ХРИСТ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ЬО ДИМИТРОВ КОС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 17.03.2026г., 11:24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B52F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D737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ВЕЛИЧИ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Росенова Тодоров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НС/17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ена Стоянова Мерсинкова-Йорда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ян Стефанов Васи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мян Колев Димитр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 17.03.2026г., 11:5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КОРУПЦИОНЕН БЛОК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 Косев Ман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-НС/17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остин Илиянов Йорда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, 17.03.2026г., 12:4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АНС ЗА ПРАВА И СВОБОДИ – АП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им Исмаил Али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-НС/17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доан Мустафов Ахмед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че Ибрахим Мехмед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ин Мустафов Мехмед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рин Невзатова Хаса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ан Гюнеров Хасан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 17.03.2026г., 13:0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СП – ОБЕДИНЕНА ЛЕВИЦ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Пламенов Пенче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-НС/17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тина Руменова Кол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ел Стефанов Рус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Стефанов Ко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мена Рашкова Раде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ис Месру Раим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ян Стефанов Кол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й Даков Русе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 17.03.2026г., 15:10 час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52F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АЛИЦИЯ ПРОДЪЛЖАВАМЕ ПРОМЯНАТА – ДЕМОКРАТИЧНА БЪЛГАР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по Николов Джипов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-НС/17.03.2026 г.</w:t>
            </w: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ур Сали Гьочгелди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хат Ахмед Расим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я Петрова Цанк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ялко Петков Недялк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ур Даил Мустаф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Григорова Господинова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74B" w:rsidTr="00D2355B">
        <w:trPr>
          <w:trHeight w:val="300"/>
        </w:trPr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Борисов Димитров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4B" w:rsidRDefault="00D73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18E0" w:rsidRDefault="001E18E0" w:rsidP="00DE70E5"/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43" w:rsidRDefault="00105043">
      <w:r>
        <w:separator/>
      </w:r>
    </w:p>
  </w:endnote>
  <w:endnote w:type="continuationSeparator" w:id="0">
    <w:p w:rsidR="00105043" w:rsidRDefault="0010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43" w:rsidRDefault="00105043">
      <w:r>
        <w:separator/>
      </w:r>
    </w:p>
  </w:footnote>
  <w:footnote w:type="continuationSeparator" w:id="0">
    <w:p w:rsidR="00105043" w:rsidRDefault="00105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5606E"/>
    <w:rsid w:val="00105043"/>
    <w:rsid w:val="00112E0A"/>
    <w:rsid w:val="00116448"/>
    <w:rsid w:val="0011693E"/>
    <w:rsid w:val="00140AED"/>
    <w:rsid w:val="0014368B"/>
    <w:rsid w:val="00145021"/>
    <w:rsid w:val="0015575E"/>
    <w:rsid w:val="00170799"/>
    <w:rsid w:val="001756F3"/>
    <w:rsid w:val="00186A11"/>
    <w:rsid w:val="001D37DC"/>
    <w:rsid w:val="001E18E0"/>
    <w:rsid w:val="002219A8"/>
    <w:rsid w:val="0022406F"/>
    <w:rsid w:val="00250A8E"/>
    <w:rsid w:val="002A3F8E"/>
    <w:rsid w:val="002D472D"/>
    <w:rsid w:val="002E6601"/>
    <w:rsid w:val="00306A18"/>
    <w:rsid w:val="00321000"/>
    <w:rsid w:val="00322424"/>
    <w:rsid w:val="003550C9"/>
    <w:rsid w:val="003B51C4"/>
    <w:rsid w:val="003C4CEA"/>
    <w:rsid w:val="003F1E5B"/>
    <w:rsid w:val="00406BE4"/>
    <w:rsid w:val="00423923"/>
    <w:rsid w:val="004250F5"/>
    <w:rsid w:val="004353B0"/>
    <w:rsid w:val="0043744B"/>
    <w:rsid w:val="004759F6"/>
    <w:rsid w:val="0049260E"/>
    <w:rsid w:val="004D4DF9"/>
    <w:rsid w:val="004E6922"/>
    <w:rsid w:val="0053302F"/>
    <w:rsid w:val="005537D5"/>
    <w:rsid w:val="0058721C"/>
    <w:rsid w:val="00587E8D"/>
    <w:rsid w:val="005C0158"/>
    <w:rsid w:val="005C1CFC"/>
    <w:rsid w:val="005F333C"/>
    <w:rsid w:val="00624D74"/>
    <w:rsid w:val="0064185C"/>
    <w:rsid w:val="00693EBC"/>
    <w:rsid w:val="006B1DBE"/>
    <w:rsid w:val="006C5D1F"/>
    <w:rsid w:val="006E05C7"/>
    <w:rsid w:val="00706028"/>
    <w:rsid w:val="00713808"/>
    <w:rsid w:val="007227AA"/>
    <w:rsid w:val="0076419B"/>
    <w:rsid w:val="007A62EC"/>
    <w:rsid w:val="007E3F53"/>
    <w:rsid w:val="008064B5"/>
    <w:rsid w:val="00817D8B"/>
    <w:rsid w:val="00840B3D"/>
    <w:rsid w:val="00842E80"/>
    <w:rsid w:val="008502A0"/>
    <w:rsid w:val="008544CE"/>
    <w:rsid w:val="0086377D"/>
    <w:rsid w:val="00886781"/>
    <w:rsid w:val="0089727E"/>
    <w:rsid w:val="008E2B21"/>
    <w:rsid w:val="00914C45"/>
    <w:rsid w:val="00934F29"/>
    <w:rsid w:val="009E7AE6"/>
    <w:rsid w:val="00A17430"/>
    <w:rsid w:val="00A45793"/>
    <w:rsid w:val="00A523D4"/>
    <w:rsid w:val="00A66C0F"/>
    <w:rsid w:val="00AA376E"/>
    <w:rsid w:val="00AA3E20"/>
    <w:rsid w:val="00AB1A5B"/>
    <w:rsid w:val="00AC1C6F"/>
    <w:rsid w:val="00AE2A0C"/>
    <w:rsid w:val="00B10E90"/>
    <w:rsid w:val="00B2264F"/>
    <w:rsid w:val="00B50D3C"/>
    <w:rsid w:val="00B52F1D"/>
    <w:rsid w:val="00B60E53"/>
    <w:rsid w:val="00B67761"/>
    <w:rsid w:val="00B8606D"/>
    <w:rsid w:val="00B874D9"/>
    <w:rsid w:val="00B93A80"/>
    <w:rsid w:val="00B97D5A"/>
    <w:rsid w:val="00BA5A28"/>
    <w:rsid w:val="00BB28B6"/>
    <w:rsid w:val="00BF05B1"/>
    <w:rsid w:val="00BF2015"/>
    <w:rsid w:val="00C16B56"/>
    <w:rsid w:val="00C27EA0"/>
    <w:rsid w:val="00C64AA3"/>
    <w:rsid w:val="00C67342"/>
    <w:rsid w:val="00C97B9E"/>
    <w:rsid w:val="00CA2904"/>
    <w:rsid w:val="00CB71A7"/>
    <w:rsid w:val="00CD6022"/>
    <w:rsid w:val="00CE1A20"/>
    <w:rsid w:val="00D2355B"/>
    <w:rsid w:val="00D452DA"/>
    <w:rsid w:val="00D7374B"/>
    <w:rsid w:val="00D87E5F"/>
    <w:rsid w:val="00DA79ED"/>
    <w:rsid w:val="00DD68E7"/>
    <w:rsid w:val="00DD6F0C"/>
    <w:rsid w:val="00DE70E5"/>
    <w:rsid w:val="00DF68A0"/>
    <w:rsid w:val="00E1256D"/>
    <w:rsid w:val="00E41C9F"/>
    <w:rsid w:val="00E61012"/>
    <w:rsid w:val="00E64A35"/>
    <w:rsid w:val="00E76E62"/>
    <w:rsid w:val="00EA39F5"/>
    <w:rsid w:val="00EC1A29"/>
    <w:rsid w:val="00ED6BF6"/>
    <w:rsid w:val="00F27E4F"/>
    <w:rsid w:val="00F31008"/>
    <w:rsid w:val="00F571C1"/>
    <w:rsid w:val="00F76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A171B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8047-A5E5-4003-8221-9D203F4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OADMS</cp:lastModifiedBy>
  <cp:revision>3</cp:revision>
  <cp:lastPrinted>2026-02-19T11:49:00Z</cp:lastPrinted>
  <dcterms:created xsi:type="dcterms:W3CDTF">2026-03-17T16:30:00Z</dcterms:created>
  <dcterms:modified xsi:type="dcterms:W3CDTF">2026-03-19T09:11:00Z</dcterms:modified>
</cp:coreProperties>
</file>